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685"/>
        <w:gridCol w:w="5424"/>
        <w:gridCol w:w="1685"/>
      </w:tblGrid>
      <w:tr w:rsidR="006914EF" w:rsidRPr="009C029F" w14:paraId="7634180D" w14:textId="77777777">
        <w:trPr>
          <w:cantSplit/>
          <w:trHeight w:val="746"/>
        </w:trPr>
        <w:tc>
          <w:tcPr>
            <w:tcW w:w="15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050713D" w14:textId="77777777" w:rsidR="006914EF" w:rsidRPr="009C029F" w:rsidRDefault="006914EF" w:rsidP="006914EF">
            <w:pPr>
              <w:jc w:val="center"/>
            </w:pPr>
            <w:r w:rsidRPr="009C029F">
              <w:rPr>
                <w:b/>
                <w:bCs/>
                <w:sz w:val="36"/>
              </w:rPr>
              <w:t>BTS DRB</w:t>
            </w:r>
          </w:p>
        </w:tc>
        <w:tc>
          <w:tcPr>
            <w:tcW w:w="168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914ECCE" w14:textId="77777777" w:rsidR="006914EF" w:rsidRPr="009C029F" w:rsidRDefault="006914EF" w:rsidP="006914EF">
            <w:pPr>
              <w:pStyle w:val="Titre4"/>
              <w:rPr>
                <w:b w:val="0"/>
                <w:bCs w:val="0"/>
                <w:lang w:val="fr-FR"/>
              </w:rPr>
            </w:pPr>
            <w:r w:rsidRPr="009C029F">
              <w:rPr>
                <w:lang w:val="fr-FR"/>
              </w:rPr>
              <w:t>Lycée du Bois - Mouchard</w:t>
            </w:r>
          </w:p>
        </w:tc>
        <w:tc>
          <w:tcPr>
            <w:tcW w:w="542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CD64CB" w14:textId="3F522E66" w:rsidR="006914EF" w:rsidRPr="009C029F" w:rsidRDefault="00DA65FE" w:rsidP="006914EF">
            <w:pPr>
              <w:jc w:val="center"/>
            </w:pPr>
            <w:r>
              <w:rPr>
                <w:b/>
                <w:bCs/>
                <w:sz w:val="36"/>
              </w:rPr>
              <w:t>PRINCIPE FONDAMENTAL DE LA STATIQUE</w:t>
            </w:r>
            <w:r w:rsidR="006914EF" w:rsidRPr="009C029F">
              <w:rPr>
                <w:b/>
                <w:bCs/>
                <w:sz w:val="36"/>
              </w:rPr>
              <w:t xml:space="preserve"> </w:t>
            </w:r>
            <w:r>
              <w:rPr>
                <w:b/>
                <w:bCs/>
                <w:sz w:val="36"/>
              </w:rPr>
              <w:t>(PFS)</w:t>
            </w:r>
          </w:p>
        </w:tc>
        <w:tc>
          <w:tcPr>
            <w:tcW w:w="1685" w:type="dxa"/>
            <w:tcMar>
              <w:left w:w="0" w:type="dxa"/>
              <w:right w:w="0" w:type="dxa"/>
            </w:tcMar>
            <w:vAlign w:val="center"/>
          </w:tcPr>
          <w:p w14:paraId="3CA08C53" w14:textId="77777777" w:rsidR="006914EF" w:rsidRPr="009C029F" w:rsidRDefault="00E31115" w:rsidP="006914EF">
            <w:pPr>
              <w:jc w:val="center"/>
              <w:rPr>
                <w:b/>
                <w:bCs/>
              </w:rPr>
            </w:pPr>
            <w:r w:rsidRPr="009C029F">
              <w:rPr>
                <w:b/>
                <w:bCs/>
                <w:sz w:val="32"/>
              </w:rPr>
              <w:t>TP</w:t>
            </w:r>
          </w:p>
        </w:tc>
      </w:tr>
      <w:tr w:rsidR="006914EF" w:rsidRPr="009C029F" w14:paraId="4DAB8152" w14:textId="77777777">
        <w:trPr>
          <w:cantSplit/>
          <w:trHeight w:val="745"/>
        </w:trPr>
        <w:tc>
          <w:tcPr>
            <w:tcW w:w="1550" w:type="dxa"/>
            <w:vMerge/>
            <w:tcMar>
              <w:left w:w="0" w:type="dxa"/>
              <w:right w:w="0" w:type="dxa"/>
            </w:tcMar>
            <w:vAlign w:val="center"/>
          </w:tcPr>
          <w:p w14:paraId="478BAB00" w14:textId="77777777" w:rsidR="006914EF" w:rsidRPr="009C029F" w:rsidRDefault="006914EF"/>
        </w:tc>
        <w:tc>
          <w:tcPr>
            <w:tcW w:w="1685" w:type="dxa"/>
            <w:vMerge/>
            <w:tcMar>
              <w:left w:w="0" w:type="dxa"/>
              <w:right w:w="0" w:type="dxa"/>
            </w:tcMar>
            <w:vAlign w:val="center"/>
          </w:tcPr>
          <w:p w14:paraId="542BF7A4" w14:textId="77777777" w:rsidR="006914EF" w:rsidRPr="009C029F" w:rsidRDefault="006914EF">
            <w:pPr>
              <w:pStyle w:val="Titre1"/>
              <w:rPr>
                <w:b/>
                <w:bCs/>
              </w:rPr>
            </w:pPr>
          </w:p>
        </w:tc>
        <w:tc>
          <w:tcPr>
            <w:tcW w:w="5424" w:type="dxa"/>
            <w:vMerge/>
            <w:tcMar>
              <w:left w:w="0" w:type="dxa"/>
              <w:right w:w="0" w:type="dxa"/>
            </w:tcMar>
            <w:vAlign w:val="center"/>
          </w:tcPr>
          <w:p w14:paraId="35C823D9" w14:textId="77777777" w:rsidR="006914EF" w:rsidRPr="009C029F" w:rsidRDefault="006914EF">
            <w:pPr>
              <w:pStyle w:val="Titre2"/>
              <w:rPr>
                <w:b/>
                <w:bCs/>
                <w:sz w:val="40"/>
              </w:rPr>
            </w:pPr>
          </w:p>
        </w:tc>
        <w:tc>
          <w:tcPr>
            <w:tcW w:w="1685" w:type="dxa"/>
            <w:tcMar>
              <w:left w:w="0" w:type="dxa"/>
              <w:right w:w="0" w:type="dxa"/>
            </w:tcMar>
            <w:vAlign w:val="center"/>
          </w:tcPr>
          <w:p w14:paraId="5A140A6E" w14:textId="77777777" w:rsidR="006914EF" w:rsidRPr="009C029F" w:rsidRDefault="006914EF">
            <w:pPr>
              <w:jc w:val="center"/>
              <w:rPr>
                <w:b/>
                <w:bCs/>
                <w:sz w:val="28"/>
              </w:rPr>
            </w:pPr>
            <w:r w:rsidRPr="009C029F">
              <w:rPr>
                <w:b/>
                <w:bCs/>
                <w:sz w:val="28"/>
              </w:rPr>
              <w:t xml:space="preserve">CHAPITRE </w:t>
            </w:r>
          </w:p>
          <w:p w14:paraId="4DE10C8E" w14:textId="3B0C8675" w:rsidR="006914EF" w:rsidRPr="009C029F" w:rsidRDefault="00DA65FE" w:rsidP="007B235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</w:tr>
    </w:tbl>
    <w:p w14:paraId="478D098B" w14:textId="582D8C8A" w:rsidR="00E31115" w:rsidRDefault="00E31115" w:rsidP="00E31115">
      <w:pPr>
        <w:pStyle w:val="Titre2"/>
        <w:spacing w:before="120" w:after="120"/>
        <w:jc w:val="left"/>
        <w:rPr>
          <w:b/>
          <w:lang w:val="en-GB"/>
        </w:rPr>
      </w:pPr>
      <w:r w:rsidRPr="00DA65FE">
        <w:rPr>
          <w:b/>
          <w:highlight w:val="green"/>
          <w:lang w:val="en-GB"/>
        </w:rPr>
        <w:t xml:space="preserve">I – </w:t>
      </w:r>
      <w:r w:rsidR="00DA65FE" w:rsidRPr="00DA65FE">
        <w:rPr>
          <w:b/>
          <w:highlight w:val="green"/>
          <w:lang w:val="en-GB"/>
        </w:rPr>
        <w:t xml:space="preserve">RAPPEL DU </w:t>
      </w:r>
      <w:proofErr w:type="gramStart"/>
      <w:r w:rsidR="00DA65FE" w:rsidRPr="00DA65FE">
        <w:rPr>
          <w:b/>
          <w:highlight w:val="green"/>
          <w:lang w:val="en-GB"/>
        </w:rPr>
        <w:t>PFS :</w:t>
      </w:r>
      <w:proofErr w:type="gramEnd"/>
    </w:p>
    <w:p w14:paraId="160631FC" w14:textId="32171AA1" w:rsidR="00DA65FE" w:rsidRDefault="00DA65FE" w:rsidP="00DA65FE">
      <w:pPr>
        <w:rPr>
          <w:lang w:val="en-GB"/>
        </w:rPr>
      </w:pPr>
      <w:r>
        <w:rPr>
          <w:noProof/>
        </w:rPr>
        <w:drawing>
          <wp:inline distT="0" distB="0" distL="0" distR="0" wp14:anchorId="65FC8D03" wp14:editId="26248805">
            <wp:extent cx="6479540" cy="3068278"/>
            <wp:effectExtent l="0" t="0" r="0" b="0"/>
            <wp:docPr id="2" name="Image 2" descr="http://dessineux.pam.free.fr/Blog-Pages/StatiqueRappel_12A71/CoursStatP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ssineux.pam.free.fr/Blog-Pages/StatiqueRappel_12A71/CoursStatPf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6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B620" w14:textId="33F2E193" w:rsidR="00E31115" w:rsidRPr="009C029F" w:rsidRDefault="00E31115" w:rsidP="00E31115">
      <w:pPr>
        <w:pStyle w:val="Titre2"/>
        <w:spacing w:before="120" w:after="120"/>
        <w:jc w:val="left"/>
        <w:rPr>
          <w:b/>
        </w:rPr>
      </w:pPr>
      <w:r w:rsidRPr="009C029F">
        <w:rPr>
          <w:b/>
          <w:highlight w:val="green"/>
        </w:rPr>
        <w:t xml:space="preserve">II – </w:t>
      </w:r>
      <w:r w:rsidR="00DA65FE">
        <w:rPr>
          <w:b/>
          <w:highlight w:val="green"/>
        </w:rPr>
        <w:t>SOLIDE SOUMIS A L’ACTION DE 2 GLISSEURS</w:t>
      </w:r>
      <w:r w:rsidRPr="009C029F">
        <w:rPr>
          <w:b/>
          <w:highlight w:val="green"/>
        </w:rPr>
        <w:t xml:space="preserve"> :</w:t>
      </w:r>
    </w:p>
    <w:bookmarkStart w:id="0" w:name="_Hlk93831953"/>
    <w:p w14:paraId="1E902514" w14:textId="5A12B4A4" w:rsidR="009254D9" w:rsidRDefault="009254D9" w:rsidP="00E31115">
      <w:pPr>
        <w:pStyle w:val="En-tte"/>
        <w:tabs>
          <w:tab w:val="clear" w:pos="4536"/>
          <w:tab w:val="clear" w:pos="9072"/>
        </w:tabs>
        <w:spacing w:before="120" w:after="120"/>
      </w:pPr>
      <w:r>
        <w:fldChar w:fldCharType="begin"/>
      </w:r>
      <w:r>
        <w:instrText xml:space="preserve"> HYPERLINK "</w:instrText>
      </w:r>
      <w:r w:rsidRPr="009254D9">
        <w:instrText>https://docs.google.com/presentation/d/e/2PACX-1vS6rxBkcez-Fd_B3XtkSzP7XbIPg6UARxvkL63_Qc6fIEZZk73Uhu1P2GzlZEkabKio1v5uWOmc527v/pub?start=false&amp;loop=false&amp;delayms=60000</w:instrText>
      </w:r>
      <w:r>
        <w:instrText xml:space="preserve">" </w:instrText>
      </w:r>
      <w:r>
        <w:fldChar w:fldCharType="separate"/>
      </w:r>
      <w:r w:rsidRPr="000F2A1E">
        <w:rPr>
          <w:rStyle w:val="Lienhypertexte"/>
        </w:rPr>
        <w:t>https://docs.google.com/presentation/d/e/2PACX-1vS6rxBkcez-Fd_B3XtkSzP7XbIPg6UARxvkL63_Qc6fIEZZk73Uhu1P2GzlZEkabKio1v5uWOmc527v/pub?start=false&amp;loop=false&amp;delayms=60000</w:t>
      </w:r>
      <w:r>
        <w:fldChar w:fldCharType="end"/>
      </w:r>
    </w:p>
    <w:bookmarkEnd w:id="0"/>
    <w:p w14:paraId="79ADD236" w14:textId="11485276" w:rsidR="0052765A" w:rsidRDefault="00DA65FE" w:rsidP="00E31115">
      <w:pPr>
        <w:pStyle w:val="En-tte"/>
        <w:tabs>
          <w:tab w:val="clear" w:pos="4536"/>
          <w:tab w:val="clear" w:pos="9072"/>
        </w:tabs>
        <w:spacing w:before="120" w:after="120"/>
      </w:pPr>
      <w:r>
        <w:t>Lorsqu’un solide est soumis à l’action de 2 glisseurs :</w:t>
      </w:r>
    </w:p>
    <w:p w14:paraId="4B05E1F4" w14:textId="2FEBE226" w:rsidR="00DA65FE" w:rsidRPr="009C029F" w:rsidRDefault="00DA65FE" w:rsidP="00DA65FE">
      <w:pPr>
        <w:pStyle w:val="En-tte"/>
        <w:tabs>
          <w:tab w:val="clear" w:pos="4536"/>
          <w:tab w:val="clear" w:pos="9072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074F9BC2" wp14:editId="077DA690">
            <wp:extent cx="4127143" cy="2200275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93" t="27962" r="35907" b="27875"/>
                    <a:stretch/>
                  </pic:blipFill>
                  <pic:spPr bwMode="auto">
                    <a:xfrm>
                      <a:off x="0" y="0"/>
                      <a:ext cx="4139645" cy="220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6AC3" w14:textId="6659F8E1" w:rsidR="00E31115" w:rsidRPr="009C029F" w:rsidRDefault="00DA65FE" w:rsidP="00E31115">
      <w:pPr>
        <w:pStyle w:val="En-tte"/>
        <w:tabs>
          <w:tab w:val="clear" w:pos="4536"/>
          <w:tab w:val="clear" w:pos="9072"/>
        </w:tabs>
        <w:spacing w:before="240" w:after="240"/>
      </w:pPr>
      <w:r>
        <w:t>La direction de ces 2 glisseurs est</w:t>
      </w:r>
      <w:proofErr w:type="gramStart"/>
      <w:r>
        <w:t> : ….</w:t>
      </w:r>
      <w:proofErr w:type="gramEnd"/>
      <w:r>
        <w:t>.</w:t>
      </w:r>
      <w:r w:rsidR="00E31115" w:rsidRPr="009C029F">
        <w:t>…………………………………………………………………</w:t>
      </w:r>
    </w:p>
    <w:p w14:paraId="6584737C" w14:textId="6479CA8F" w:rsidR="00E31115" w:rsidRPr="009C029F" w:rsidRDefault="00DA65FE" w:rsidP="00E31115">
      <w:pPr>
        <w:pStyle w:val="En-tte"/>
        <w:tabs>
          <w:tab w:val="clear" w:pos="4536"/>
          <w:tab w:val="clear" w:pos="9072"/>
        </w:tabs>
        <w:spacing w:before="240" w:after="240"/>
      </w:pPr>
      <w:r>
        <w:t xml:space="preserve">Les 2 glisseurs sont de sens </w:t>
      </w:r>
      <w:r w:rsidR="00E31115" w:rsidRPr="009C029F">
        <w:t>:</w:t>
      </w:r>
      <w:r>
        <w:t xml:space="preserve"> </w:t>
      </w:r>
      <w:r>
        <w:sym w:font="Wingdings" w:char="F06F"/>
      </w:r>
      <w:r>
        <w:t xml:space="preserve"> opposés</w:t>
      </w:r>
      <w:r>
        <w:tab/>
      </w:r>
      <w:r>
        <w:sym w:font="Wingdings" w:char="F06F"/>
      </w:r>
      <w:r>
        <w:t xml:space="preserve"> identiques</w:t>
      </w:r>
    </w:p>
    <w:p w14:paraId="3D2336F6" w14:textId="77777777" w:rsidR="00DA65FE" w:rsidRDefault="00DA65FE" w:rsidP="00DA65FE">
      <w:pPr>
        <w:pStyle w:val="En-tte"/>
        <w:tabs>
          <w:tab w:val="clear" w:pos="4536"/>
          <w:tab w:val="clear" w:pos="9072"/>
        </w:tabs>
        <w:spacing w:before="240" w:after="240"/>
      </w:pPr>
      <w:r>
        <w:t>Les 2 glisseurs ont des normes</w:t>
      </w:r>
      <w:r w:rsidR="00E31115" w:rsidRPr="009C029F">
        <w:t xml:space="preserve"> : </w:t>
      </w:r>
      <w:r>
        <w:sym w:font="Wingdings" w:char="F06F"/>
      </w:r>
      <w:r>
        <w:t xml:space="preserve"> opposés</w:t>
      </w:r>
      <w:r>
        <w:tab/>
      </w:r>
      <w:r>
        <w:tab/>
      </w:r>
      <w:r>
        <w:sym w:font="Wingdings" w:char="F06F"/>
      </w:r>
      <w:r>
        <w:t xml:space="preserve"> égales</w:t>
      </w:r>
    </w:p>
    <w:p w14:paraId="26F14281" w14:textId="77777777" w:rsidR="00DA65FE" w:rsidRDefault="00DA65FE">
      <w:r>
        <w:br w:type="page"/>
      </w:r>
    </w:p>
    <w:bookmarkStart w:id="1" w:name="_Hlk93831962"/>
    <w:p w14:paraId="46A8A30B" w14:textId="45FAA306" w:rsidR="00DA65FE" w:rsidRPr="009254D9" w:rsidRDefault="009254D9" w:rsidP="00DA65FE">
      <w:pPr>
        <w:pStyle w:val="En-tte"/>
        <w:tabs>
          <w:tab w:val="clear" w:pos="4536"/>
          <w:tab w:val="clear" w:pos="9072"/>
        </w:tabs>
        <w:spacing w:before="240" w:after="240"/>
        <w:rPr>
          <w:bCs/>
          <w:iCs/>
        </w:rPr>
      </w:pPr>
      <w:r w:rsidRPr="009254D9">
        <w:rPr>
          <w:bCs/>
          <w:iCs/>
        </w:rPr>
        <w:lastRenderedPageBreak/>
        <w:fldChar w:fldCharType="begin"/>
      </w:r>
      <w:r w:rsidRPr="009254D9">
        <w:rPr>
          <w:bCs/>
          <w:iCs/>
        </w:rPr>
        <w:instrText xml:space="preserve"> HYPERLINK "</w:instrText>
      </w:r>
      <w:r w:rsidRPr="009254D9">
        <w:rPr>
          <w:bCs/>
          <w:iCs/>
        </w:rPr>
        <w:instrText>https://www.google.com/url?q=https%3A%2F%2Fperso.crans.org%2Fgeneau%2FNewCligne%2Fressources%2F2_2_glisseurs_exo.html&amp;sa=D&amp;sntz=1&amp;usg=AFQjCNEUqr6XBnZwt43bpBGx4BvqwXoOrg</w:instrText>
      </w:r>
      <w:r w:rsidRPr="009254D9">
        <w:rPr>
          <w:bCs/>
          <w:iCs/>
        </w:rPr>
        <w:instrText xml:space="preserve">" </w:instrText>
      </w:r>
      <w:r w:rsidRPr="009254D9">
        <w:rPr>
          <w:bCs/>
          <w:iCs/>
        </w:rPr>
        <w:fldChar w:fldCharType="separate"/>
      </w:r>
      <w:r w:rsidRPr="009254D9">
        <w:rPr>
          <w:rStyle w:val="Lienhypertexte"/>
          <w:bCs/>
          <w:iCs/>
        </w:rPr>
        <w:t>https://www.google.com/url?q=https%3A%2F%2Fperso.crans.org%2Fgeneau%2FNewCligne%2Fressources%2F2_2_glisseurs_exo.html&amp;sa=D&amp;sntz=1&amp;usg=AFQjCNEUqr6XBnZwt43bpBGx4BvqwXoOrg</w:t>
      </w:r>
      <w:r w:rsidRPr="009254D9">
        <w:rPr>
          <w:bCs/>
          <w:iCs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03F92" w14:paraId="33D1CE73" w14:textId="77777777" w:rsidTr="00303F92">
        <w:tc>
          <w:tcPr>
            <w:tcW w:w="5097" w:type="dxa"/>
          </w:tcPr>
          <w:bookmarkEnd w:id="1"/>
          <w:p w14:paraId="66EA438A" w14:textId="07D35882" w:rsidR="00303F92" w:rsidRDefault="00DA65FE" w:rsidP="00DA65FE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  <w:r w:rsidRPr="009C029F">
              <w:t xml:space="preserve"> </w:t>
            </w:r>
            <w:r w:rsidR="00303F92">
              <w:rPr>
                <w:noProof/>
              </w:rPr>
              <w:drawing>
                <wp:inline distT="0" distB="0" distL="0" distR="0" wp14:anchorId="6A020AFC" wp14:editId="418ED4A0">
                  <wp:extent cx="2990850" cy="3519844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785" t="35017" r="55606" b="19774"/>
                          <a:stretch/>
                        </pic:blipFill>
                        <pic:spPr bwMode="auto">
                          <a:xfrm>
                            <a:off x="0" y="0"/>
                            <a:ext cx="3019089" cy="3553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E3CF7A" w14:textId="77777777" w:rsidR="00303F92" w:rsidRDefault="00285CCE" w:rsidP="00DA65FE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  <w:r>
              <w:t xml:space="preserve">Repère </w:t>
            </w:r>
            <w:proofErr w:type="gramStart"/>
            <w:r>
              <w:t>d’une pièces</w:t>
            </w:r>
            <w:proofErr w:type="gramEnd"/>
            <w:r>
              <w:t xml:space="preserve"> soumise à 2 glisseurs </w:t>
            </w:r>
          </w:p>
          <w:p w14:paraId="1592D775" w14:textId="77777777" w:rsidR="00285CCE" w:rsidRDefault="00285CCE" w:rsidP="00DA65FE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580D77D2" w14:textId="77777777" w:rsidR="00285CCE" w:rsidRDefault="00285CCE" w:rsidP="00DA65FE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  <w:r>
              <w:t>Direction des 2 glisseurs</w:t>
            </w:r>
          </w:p>
          <w:p w14:paraId="6BB671CB" w14:textId="77777777" w:rsidR="00285CCE" w:rsidRDefault="00285CCE" w:rsidP="00DA65FE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369E61D0" w14:textId="77777777" w:rsidR="00285CCE" w:rsidRDefault="00285CCE" w:rsidP="00285CCE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  <w:r>
              <w:t xml:space="preserve">Repère </w:t>
            </w:r>
            <w:proofErr w:type="gramStart"/>
            <w:r>
              <w:t>d’une pièces</w:t>
            </w:r>
            <w:proofErr w:type="gramEnd"/>
            <w:r>
              <w:t xml:space="preserve"> soumise à 2 glisseurs </w:t>
            </w:r>
          </w:p>
          <w:p w14:paraId="751B3091" w14:textId="77777777" w:rsidR="00285CCE" w:rsidRDefault="00285CCE" w:rsidP="00285CCE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2F2319DF" w14:textId="77777777" w:rsidR="00285CCE" w:rsidRDefault="00285CCE" w:rsidP="00285CCE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  <w:r>
              <w:t>Direction des 2 glisseurs</w:t>
            </w:r>
          </w:p>
          <w:p w14:paraId="70A448C4" w14:textId="77777777" w:rsidR="00285CCE" w:rsidRDefault="00285CCE" w:rsidP="00285CCE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46519E5E" w14:textId="77777777" w:rsidR="00285CCE" w:rsidRDefault="00285CCE" w:rsidP="00285CCE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  <w:r>
              <w:t xml:space="preserve">Repère </w:t>
            </w:r>
            <w:proofErr w:type="gramStart"/>
            <w:r>
              <w:t>d’une pièces</w:t>
            </w:r>
            <w:proofErr w:type="gramEnd"/>
            <w:r>
              <w:t xml:space="preserve"> soumise à 2 glisseurs </w:t>
            </w:r>
          </w:p>
          <w:p w14:paraId="44356353" w14:textId="77777777" w:rsidR="00285CCE" w:rsidRDefault="00285CCE" w:rsidP="00285CCE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4F304590" w14:textId="77777777" w:rsidR="00285CCE" w:rsidRDefault="00285CCE" w:rsidP="00285CCE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  <w:r>
              <w:t>Direction des 2 glisseurs</w:t>
            </w:r>
          </w:p>
          <w:p w14:paraId="442E0064" w14:textId="7E511659" w:rsidR="00285CCE" w:rsidRDefault="00285CCE" w:rsidP="00DA65FE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</w:tc>
      </w:tr>
    </w:tbl>
    <w:p w14:paraId="6447492C" w14:textId="079ED26B" w:rsidR="009C029F" w:rsidRDefault="00285CCE" w:rsidP="00DA65FE">
      <w:pPr>
        <w:pStyle w:val="En-tte"/>
        <w:tabs>
          <w:tab w:val="clear" w:pos="4536"/>
          <w:tab w:val="clear" w:pos="9072"/>
        </w:tabs>
        <w:spacing w:before="240" w:after="240"/>
      </w:pPr>
      <w:r>
        <w:rPr>
          <w:noProof/>
        </w:rPr>
        <w:drawing>
          <wp:inline distT="0" distB="0" distL="0" distR="0" wp14:anchorId="72FB0F69" wp14:editId="248B265C">
            <wp:extent cx="6362700" cy="7715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7A69" w14:textId="3999A95C" w:rsidR="009C029F" w:rsidRPr="009C029F" w:rsidRDefault="009C029F" w:rsidP="009C029F">
      <w:pPr>
        <w:pStyle w:val="Titre2"/>
        <w:spacing w:before="120" w:after="120"/>
        <w:jc w:val="left"/>
        <w:rPr>
          <w:b/>
        </w:rPr>
      </w:pPr>
      <w:r w:rsidRPr="009C029F">
        <w:rPr>
          <w:b/>
          <w:highlight w:val="green"/>
        </w:rPr>
        <w:t xml:space="preserve">III – </w:t>
      </w:r>
      <w:r w:rsidR="00285CCE">
        <w:rPr>
          <w:b/>
          <w:highlight w:val="green"/>
        </w:rPr>
        <w:t>SOLIDE SOUMIS A L’ACTION DE 3 GLISSEURS</w:t>
      </w:r>
      <w:r w:rsidRPr="009C029F">
        <w:rPr>
          <w:b/>
          <w:highlight w:val="green"/>
        </w:rPr>
        <w:t xml:space="preserve"> :</w:t>
      </w:r>
    </w:p>
    <w:bookmarkStart w:id="2" w:name="_Hlk93831974"/>
    <w:p w14:paraId="10CA3D2D" w14:textId="2D6792A4" w:rsidR="009254D9" w:rsidRDefault="009254D9" w:rsidP="009C029F">
      <w:pPr>
        <w:pStyle w:val="En-tte"/>
        <w:tabs>
          <w:tab w:val="clear" w:pos="4536"/>
          <w:tab w:val="clear" w:pos="9072"/>
        </w:tabs>
        <w:spacing w:before="120" w:after="120"/>
      </w:pPr>
      <w:r>
        <w:fldChar w:fldCharType="begin"/>
      </w:r>
      <w:r>
        <w:instrText xml:space="preserve"> HYPERLINK "</w:instrText>
      </w:r>
      <w:r w:rsidRPr="009254D9">
        <w:instrText>https://docs.google.com/presentation/d/e/2PACX-1vTvPwhsjR58bpCojwaEkncPsDL8TvF4SyoGdNr_BAEzGaflPbHRWq-ygW1Q00Not1THBvK9RVKL91D1/pub?start=true&amp;loop=true&amp;delayms=60000</w:instrText>
      </w:r>
      <w:r>
        <w:instrText xml:space="preserve">" </w:instrText>
      </w:r>
      <w:r>
        <w:fldChar w:fldCharType="separate"/>
      </w:r>
      <w:r w:rsidRPr="000F2A1E">
        <w:rPr>
          <w:rStyle w:val="Lienhypertexte"/>
        </w:rPr>
        <w:t>https://docs.google.com/presentation/d/e/2PACX-1vTvPwhsjR58bpCojwaEkncPsDL8TvF4SyoGdNr_BAEzGaflPbHRWq-ygW1Q00Not1THBvK9RVKL91D1/pub?start=true&amp;loop=true&amp;delayms=60000</w:t>
      </w:r>
      <w:r>
        <w:fldChar w:fldCharType="end"/>
      </w:r>
    </w:p>
    <w:bookmarkEnd w:id="2"/>
    <w:p w14:paraId="0453EAB2" w14:textId="28599C34" w:rsidR="00285CCE" w:rsidRDefault="00285CCE" w:rsidP="009C029F">
      <w:pPr>
        <w:pStyle w:val="En-tte"/>
        <w:tabs>
          <w:tab w:val="clear" w:pos="4536"/>
          <w:tab w:val="clear" w:pos="9072"/>
        </w:tabs>
        <w:spacing w:before="120" w:after="120"/>
      </w:pPr>
      <w:r>
        <w:t>Lorsqu’un solide est soumis à l’action de 3 glisseurs :</w:t>
      </w:r>
    </w:p>
    <w:p w14:paraId="31E39A1E" w14:textId="6E05DA20" w:rsidR="00263C57" w:rsidRDefault="000241F9" w:rsidP="000241F9">
      <w:pPr>
        <w:pStyle w:val="En-tte"/>
        <w:tabs>
          <w:tab w:val="clear" w:pos="4536"/>
          <w:tab w:val="clear" w:pos="9072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718DE147" wp14:editId="5AECD3DB">
            <wp:extent cx="3761341" cy="20764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11" t="37108" r="36790" b="17161"/>
                    <a:stretch/>
                  </pic:blipFill>
                  <pic:spPr bwMode="auto">
                    <a:xfrm>
                      <a:off x="0" y="0"/>
                      <a:ext cx="3768837" cy="208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1B99" w14:textId="77777777" w:rsidR="009254D9" w:rsidRDefault="009254D9" w:rsidP="009C029F">
      <w:pPr>
        <w:pStyle w:val="En-tte"/>
        <w:tabs>
          <w:tab w:val="clear" w:pos="4536"/>
          <w:tab w:val="clear" w:pos="9072"/>
        </w:tabs>
        <w:spacing w:before="120" w:after="120"/>
      </w:pPr>
    </w:p>
    <w:p w14:paraId="0142B411" w14:textId="30B7D4DE" w:rsidR="000241F9" w:rsidRDefault="000241F9" w:rsidP="009C029F">
      <w:pPr>
        <w:pStyle w:val="En-tte"/>
        <w:tabs>
          <w:tab w:val="clear" w:pos="4536"/>
          <w:tab w:val="clear" w:pos="9072"/>
        </w:tabs>
        <w:spacing w:before="120" w:after="120"/>
      </w:pPr>
      <w:r>
        <w:lastRenderedPageBreak/>
        <w:t>Il faut connaitre :</w:t>
      </w:r>
    </w:p>
    <w:p w14:paraId="76B65323" w14:textId="17D6A4F4" w:rsidR="000241F9" w:rsidRDefault="000241F9" w:rsidP="000241F9">
      <w:pPr>
        <w:pStyle w:val="En-tte"/>
        <w:numPr>
          <w:ilvl w:val="0"/>
          <w:numId w:val="43"/>
        </w:numPr>
        <w:tabs>
          <w:tab w:val="clear" w:pos="4536"/>
          <w:tab w:val="clear" w:pos="9072"/>
        </w:tabs>
        <w:spacing w:before="120" w:after="120"/>
      </w:pPr>
      <w:r>
        <w:t xml:space="preserve">Force en A : </w:t>
      </w:r>
      <w:r>
        <w:sym w:font="Wingdings" w:char="F06F"/>
      </w:r>
      <w:r>
        <w:t xml:space="preserve"> sa direction</w:t>
      </w:r>
      <w:r>
        <w:tab/>
      </w:r>
      <w:r>
        <w:sym w:font="Wingdings" w:char="F06F"/>
      </w:r>
      <w:r>
        <w:t xml:space="preserve"> son sens</w:t>
      </w:r>
      <w:r>
        <w:tab/>
      </w:r>
      <w:r>
        <w:tab/>
      </w:r>
      <w:r>
        <w:sym w:font="Wingdings" w:char="F06F"/>
      </w:r>
      <w:r>
        <w:t xml:space="preserve"> sa norme</w:t>
      </w:r>
    </w:p>
    <w:p w14:paraId="6B255F51" w14:textId="44D853E6" w:rsidR="000241F9" w:rsidRDefault="000241F9" w:rsidP="000241F9">
      <w:pPr>
        <w:pStyle w:val="En-tte"/>
        <w:numPr>
          <w:ilvl w:val="0"/>
          <w:numId w:val="43"/>
        </w:numPr>
        <w:tabs>
          <w:tab w:val="clear" w:pos="4536"/>
          <w:tab w:val="clear" w:pos="9072"/>
        </w:tabs>
        <w:spacing w:before="120" w:after="120"/>
      </w:pPr>
      <w:r>
        <w:t xml:space="preserve">Force en B : </w:t>
      </w:r>
      <w:r>
        <w:sym w:font="Wingdings" w:char="F06F"/>
      </w:r>
      <w:r>
        <w:t xml:space="preserve"> sa direction</w:t>
      </w:r>
      <w:r>
        <w:tab/>
      </w:r>
      <w:r>
        <w:sym w:font="Wingdings" w:char="F06F"/>
      </w:r>
      <w:r>
        <w:t xml:space="preserve"> son sens</w:t>
      </w:r>
      <w:r>
        <w:tab/>
      </w:r>
      <w:r>
        <w:tab/>
      </w:r>
      <w:r>
        <w:sym w:font="Wingdings" w:char="F06F"/>
      </w:r>
      <w:r>
        <w:t xml:space="preserve"> sa norme</w:t>
      </w:r>
    </w:p>
    <w:p w14:paraId="4DD95F57" w14:textId="34246D53" w:rsidR="000241F9" w:rsidRDefault="000241F9" w:rsidP="000241F9">
      <w:pPr>
        <w:pStyle w:val="En-tte"/>
        <w:numPr>
          <w:ilvl w:val="0"/>
          <w:numId w:val="43"/>
        </w:numPr>
        <w:tabs>
          <w:tab w:val="clear" w:pos="4536"/>
          <w:tab w:val="clear" w:pos="9072"/>
        </w:tabs>
        <w:spacing w:before="120" w:after="120"/>
      </w:pPr>
      <w:r>
        <w:t xml:space="preserve">Force en C : </w:t>
      </w:r>
      <w:r>
        <w:sym w:font="Wingdings" w:char="F06F"/>
      </w:r>
      <w:r>
        <w:t xml:space="preserve"> sa direction</w:t>
      </w:r>
      <w:r>
        <w:tab/>
      </w:r>
      <w:r>
        <w:sym w:font="Wingdings" w:char="F06F"/>
      </w:r>
      <w:r>
        <w:t xml:space="preserve"> son sens</w:t>
      </w:r>
      <w:r>
        <w:tab/>
      </w:r>
      <w:r>
        <w:tab/>
      </w:r>
      <w:r>
        <w:sym w:font="Wingdings" w:char="F06F"/>
      </w:r>
      <w:r>
        <w:t xml:space="preserve"> sa norme</w:t>
      </w:r>
    </w:p>
    <w:p w14:paraId="2082D652" w14:textId="4984F44C" w:rsidR="000241F9" w:rsidRDefault="000241F9" w:rsidP="000241F9">
      <w:pPr>
        <w:pStyle w:val="En-tte"/>
        <w:tabs>
          <w:tab w:val="clear" w:pos="4536"/>
          <w:tab w:val="clear" w:pos="9072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0C9CD324" wp14:editId="382C2B2E">
            <wp:extent cx="4988859" cy="2514600"/>
            <wp:effectExtent l="0" t="0" r="254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524" t="36846" r="31940" b="14286"/>
                    <a:stretch/>
                  </pic:blipFill>
                  <pic:spPr bwMode="auto">
                    <a:xfrm>
                      <a:off x="0" y="0"/>
                      <a:ext cx="4998775" cy="251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A8600" w14:textId="587265F2" w:rsidR="000241F9" w:rsidRDefault="000241F9" w:rsidP="009C029F">
      <w:pPr>
        <w:pStyle w:val="En-tte"/>
        <w:tabs>
          <w:tab w:val="clear" w:pos="4536"/>
          <w:tab w:val="clear" w:pos="9072"/>
        </w:tabs>
        <w:spacing w:before="120" w:after="120"/>
      </w:pPr>
      <w:r>
        <w:t>Pour trouver la direction de la force en C, il faut utiliser la règle suivante :</w:t>
      </w:r>
    </w:p>
    <w:p w14:paraId="1CE832BD" w14:textId="37BDEA2D" w:rsidR="000241F9" w:rsidRDefault="000241F9" w:rsidP="000241F9">
      <w:pPr>
        <w:pStyle w:val="En-tte"/>
        <w:tabs>
          <w:tab w:val="clear" w:pos="4536"/>
          <w:tab w:val="clear" w:pos="9072"/>
        </w:tabs>
        <w:spacing w:before="240" w:after="240"/>
      </w:pPr>
      <w:r w:rsidRPr="009C029F">
        <w:t>……………………………………………………………………………………………………………</w:t>
      </w:r>
      <w:r>
        <w:t>…</w:t>
      </w:r>
    </w:p>
    <w:p w14:paraId="0BCDA475" w14:textId="33F6FF78" w:rsidR="000241F9" w:rsidRDefault="000241F9" w:rsidP="000241F9">
      <w:pPr>
        <w:pStyle w:val="En-tte"/>
        <w:tabs>
          <w:tab w:val="clear" w:pos="4536"/>
          <w:tab w:val="clear" w:pos="9072"/>
        </w:tabs>
        <w:spacing w:before="240" w:after="240"/>
      </w:pPr>
      <w:r>
        <w:t>Il faut déterminer alors les actions en B et C, si l’action en A vaut 45N :</w:t>
      </w:r>
    </w:p>
    <w:p w14:paraId="02C0A3F9" w14:textId="6895D918" w:rsidR="000241F9" w:rsidRPr="009C029F" w:rsidRDefault="000241F9" w:rsidP="000241F9">
      <w:pPr>
        <w:pStyle w:val="En-tte"/>
        <w:tabs>
          <w:tab w:val="clear" w:pos="4536"/>
          <w:tab w:val="clear" w:pos="9072"/>
        </w:tabs>
        <w:spacing w:before="240" w:after="240"/>
        <w:jc w:val="center"/>
      </w:pPr>
      <w:r>
        <w:rPr>
          <w:noProof/>
        </w:rPr>
        <w:drawing>
          <wp:inline distT="0" distB="0" distL="0" distR="0" wp14:anchorId="57B65E7C" wp14:editId="23A12281">
            <wp:extent cx="6166237" cy="3238500"/>
            <wp:effectExtent l="0" t="0" r="635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936" t="28484" r="31645" b="19774"/>
                    <a:stretch/>
                  </pic:blipFill>
                  <pic:spPr bwMode="auto">
                    <a:xfrm>
                      <a:off x="0" y="0"/>
                      <a:ext cx="6194017" cy="325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8FAA6" w14:textId="1B65FA0E" w:rsidR="000241F9" w:rsidRDefault="000241F9" w:rsidP="009C029F">
      <w:pPr>
        <w:pStyle w:val="En-tte"/>
        <w:tabs>
          <w:tab w:val="clear" w:pos="4536"/>
          <w:tab w:val="clear" w:pos="9072"/>
        </w:tabs>
        <w:spacing w:before="120" w:after="120"/>
      </w:pPr>
      <w:r>
        <w:t>Que vaut la somme vectorielle des 3 forces : …………………</w:t>
      </w:r>
    </w:p>
    <w:p w14:paraId="3236B0D8" w14:textId="1568C162" w:rsidR="000241F9" w:rsidRDefault="000241F9" w:rsidP="009C029F">
      <w:pPr>
        <w:pStyle w:val="En-tte"/>
        <w:tabs>
          <w:tab w:val="clear" w:pos="4536"/>
          <w:tab w:val="clear" w:pos="9072"/>
        </w:tabs>
        <w:spacing w:before="120" w:after="120"/>
      </w:pPr>
      <w:r>
        <w:t>Le sens des glisseurs est donné par : …………………………</w:t>
      </w:r>
    </w:p>
    <w:p w14:paraId="6ECF80C0" w14:textId="77777777" w:rsidR="000241F9" w:rsidRDefault="000241F9" w:rsidP="009C029F">
      <w:pPr>
        <w:pStyle w:val="En-tte"/>
        <w:tabs>
          <w:tab w:val="clear" w:pos="4536"/>
          <w:tab w:val="clear" w:pos="9072"/>
        </w:tabs>
        <w:spacing w:before="120" w:after="120"/>
      </w:pPr>
    </w:p>
    <w:p w14:paraId="05EEE53F" w14:textId="77777777" w:rsidR="000241F9" w:rsidRDefault="000241F9">
      <w:r>
        <w:br w:type="page"/>
      </w:r>
    </w:p>
    <w:bookmarkStart w:id="3" w:name="_Hlk93831987"/>
    <w:p w14:paraId="1C3DB830" w14:textId="27284FE4" w:rsidR="000241F9" w:rsidRPr="009254D9" w:rsidRDefault="009254D9" w:rsidP="009C029F">
      <w:pPr>
        <w:pStyle w:val="En-tte"/>
        <w:tabs>
          <w:tab w:val="clear" w:pos="4536"/>
          <w:tab w:val="clear" w:pos="9072"/>
        </w:tabs>
        <w:spacing w:before="120" w:after="120"/>
        <w:rPr>
          <w:bCs/>
          <w:iCs/>
        </w:rPr>
      </w:pPr>
      <w:r w:rsidRPr="009254D9">
        <w:rPr>
          <w:bCs/>
          <w:iCs/>
        </w:rPr>
        <w:lastRenderedPageBreak/>
        <w:fldChar w:fldCharType="begin"/>
      </w:r>
      <w:r w:rsidRPr="009254D9">
        <w:rPr>
          <w:bCs/>
          <w:iCs/>
        </w:rPr>
        <w:instrText xml:space="preserve"> HYPERLINK "</w:instrText>
      </w:r>
      <w:r w:rsidRPr="009254D9">
        <w:rPr>
          <w:bCs/>
          <w:iCs/>
        </w:rPr>
        <w:instrText>https://www.google.com/url?q=https%3A%2F%2Fperso.crans.org%2Fgeneau%2FNewCligne%2Fressources%2F4_3_glisseurs_exo.html&amp;sa=D&amp;sntz=1&amp;usg=AFQjCNEsBgMqTF6O_qJSO4RWE2TYGeAupA</w:instrText>
      </w:r>
      <w:r w:rsidRPr="009254D9">
        <w:rPr>
          <w:bCs/>
          <w:iCs/>
        </w:rPr>
        <w:instrText xml:space="preserve">" </w:instrText>
      </w:r>
      <w:r w:rsidRPr="009254D9">
        <w:rPr>
          <w:bCs/>
          <w:iCs/>
        </w:rPr>
        <w:fldChar w:fldCharType="separate"/>
      </w:r>
      <w:r w:rsidRPr="009254D9">
        <w:rPr>
          <w:rStyle w:val="Lienhypertexte"/>
          <w:bCs/>
          <w:iCs/>
        </w:rPr>
        <w:t>https://www.google.com/url?q=https%3A%2F%2Fperso.crans.org%2Fgeneau%2FNewCligne%2Fressources%2F4_3_glisseurs_exo.html&amp;sa=D&amp;sntz=1&amp;usg=AFQjCNEsBgMqTF6O_qJSO4RWE2TYGeAupA</w:t>
      </w:r>
      <w:r w:rsidRPr="009254D9">
        <w:rPr>
          <w:bCs/>
          <w:iCs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241F9" w14:paraId="2D8DE609" w14:textId="77777777" w:rsidTr="009717B9">
        <w:tc>
          <w:tcPr>
            <w:tcW w:w="5097" w:type="dxa"/>
          </w:tcPr>
          <w:bookmarkEnd w:id="3"/>
          <w:p w14:paraId="5B254A11" w14:textId="77777777" w:rsidR="000241F9" w:rsidRDefault="000241F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  <w:r>
              <w:rPr>
                <w:noProof/>
              </w:rPr>
              <w:drawing>
                <wp:inline distT="0" distB="0" distL="0" distR="0" wp14:anchorId="37BEAC6E" wp14:editId="28E9C48A">
                  <wp:extent cx="2990850" cy="3519844"/>
                  <wp:effectExtent l="0" t="0" r="0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785" t="35017" r="55606" b="19774"/>
                          <a:stretch/>
                        </pic:blipFill>
                        <pic:spPr bwMode="auto">
                          <a:xfrm>
                            <a:off x="0" y="0"/>
                            <a:ext cx="3019089" cy="3553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0BE373E" w14:textId="57387B40" w:rsidR="000241F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  <w:r>
              <w:t>Reporter l’étude menée dans ce cadre</w:t>
            </w:r>
          </w:p>
          <w:p w14:paraId="2A1B7152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4A3B9E2B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7BC65866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6CFD51B0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535B147B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359D2C0D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17F02B03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15D7DB14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2F75450A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5DF4EAA7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435E64D4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7773B905" w14:textId="17DAE3B5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</w:tc>
      </w:tr>
      <w:tr w:rsidR="009717B9" w14:paraId="60595524" w14:textId="77777777" w:rsidTr="009717B9">
        <w:tc>
          <w:tcPr>
            <w:tcW w:w="5097" w:type="dxa"/>
          </w:tcPr>
          <w:p w14:paraId="55D5D805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  <w:r>
              <w:rPr>
                <w:noProof/>
              </w:rPr>
              <w:drawing>
                <wp:inline distT="0" distB="0" distL="0" distR="0" wp14:anchorId="5E243FC3" wp14:editId="2FAEF515">
                  <wp:extent cx="2990850" cy="3519844"/>
                  <wp:effectExtent l="0" t="0" r="0" b="4445"/>
                  <wp:docPr id="449" name="Imag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785" t="35017" r="55606" b="19774"/>
                          <a:stretch/>
                        </pic:blipFill>
                        <pic:spPr bwMode="auto">
                          <a:xfrm>
                            <a:off x="0" y="0"/>
                            <a:ext cx="3019089" cy="3553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C543B62" w14:textId="757E662D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  <w:r>
              <w:t>Reporter l’étude menée dans ce cadre</w:t>
            </w:r>
          </w:p>
          <w:p w14:paraId="2E174DDC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1EC5AED8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174EE5C3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1B022B38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7872D3C8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20DBBD69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39DA9CB7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27D83202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12CFA389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155F28FF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6E1CD697" w14:textId="77777777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  <w:p w14:paraId="07CD0C30" w14:textId="7EB48344" w:rsidR="009717B9" w:rsidRDefault="009717B9" w:rsidP="009717B9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</w:pPr>
          </w:p>
        </w:tc>
      </w:tr>
    </w:tbl>
    <w:p w14:paraId="37F82BF3" w14:textId="4F5B313A" w:rsidR="000241F9" w:rsidRDefault="009717B9" w:rsidP="009C029F">
      <w:pPr>
        <w:pStyle w:val="En-tte"/>
        <w:tabs>
          <w:tab w:val="clear" w:pos="4536"/>
          <w:tab w:val="clear" w:pos="9072"/>
        </w:tabs>
        <w:spacing w:before="120" w:after="120"/>
      </w:pPr>
      <w:r>
        <w:rPr>
          <w:noProof/>
        </w:rPr>
        <w:lastRenderedPageBreak/>
        <w:drawing>
          <wp:inline distT="0" distB="0" distL="0" distR="0" wp14:anchorId="3712C94E" wp14:editId="70292E0B">
            <wp:extent cx="6479540" cy="915035"/>
            <wp:effectExtent l="0" t="0" r="0" b="0"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Hlk93832011"/>
    <w:p w14:paraId="787C5C67" w14:textId="2C52E69D" w:rsidR="009254D9" w:rsidRDefault="009254D9" w:rsidP="009C029F">
      <w:pPr>
        <w:pStyle w:val="En-tte"/>
        <w:tabs>
          <w:tab w:val="clear" w:pos="4536"/>
          <w:tab w:val="clear" w:pos="9072"/>
        </w:tabs>
        <w:spacing w:before="120" w:after="120"/>
      </w:pPr>
      <w:r>
        <w:fldChar w:fldCharType="begin"/>
      </w:r>
      <w:r>
        <w:instrText xml:space="preserve"> HYPERLINK "</w:instrText>
      </w:r>
      <w:r w:rsidRPr="009254D9">
        <w:instrText>https://www.google.com/url?q=https%3A%2F%2Fperso.crans.org%2Fgeneau%2FNewCligne%2Fressources%2Fresolution_de_pb_stat_graph_cours.html&amp;sa=D&amp;sntz=1&amp;usg=AFQjCNHhNy77bah6wyk_etg3vLE5uCL-hA</w:instrText>
      </w:r>
      <w:r>
        <w:instrText xml:space="preserve">" </w:instrText>
      </w:r>
      <w:r>
        <w:fldChar w:fldCharType="separate"/>
      </w:r>
      <w:r w:rsidRPr="000F2A1E">
        <w:rPr>
          <w:rStyle w:val="Lienhypertexte"/>
        </w:rPr>
        <w:t>https://www.google.com/url?q=https%3A%2F%2Fperso.crans.org%2Fgeneau%2FNewCligne%2Fressources%2Fresolution_de_pb_stat_graph_cours.html&amp;sa=D&amp;sntz=1&amp;usg=AFQjCNHhNy77bah6wyk_etg3vLE5uCL-hA</w:t>
      </w:r>
      <w:r>
        <w:fldChar w:fldCharType="end"/>
      </w:r>
    </w:p>
    <w:bookmarkEnd w:id="4"/>
    <w:p w14:paraId="423832A9" w14:textId="09A26DBD" w:rsidR="000241F9" w:rsidRDefault="009717B9" w:rsidP="009C029F">
      <w:pPr>
        <w:pStyle w:val="En-tte"/>
        <w:tabs>
          <w:tab w:val="clear" w:pos="4536"/>
          <w:tab w:val="clear" w:pos="9072"/>
        </w:tabs>
        <w:spacing w:before="120" w:after="120"/>
      </w:pPr>
      <w:r w:rsidRPr="009C029F">
        <w:rPr>
          <w:b/>
          <w:highlight w:val="green"/>
        </w:rPr>
        <w:t>I</w:t>
      </w:r>
      <w:r>
        <w:rPr>
          <w:b/>
          <w:highlight w:val="green"/>
        </w:rPr>
        <w:t>V</w:t>
      </w:r>
      <w:r w:rsidRPr="009C029F">
        <w:rPr>
          <w:b/>
          <w:highlight w:val="green"/>
        </w:rPr>
        <w:t xml:space="preserve"> – A</w:t>
      </w:r>
      <w:r>
        <w:rPr>
          <w:b/>
          <w:highlight w:val="green"/>
        </w:rPr>
        <w:t>PPLICATIONS</w:t>
      </w:r>
      <w:r w:rsidRPr="009C029F">
        <w:rPr>
          <w:b/>
          <w:highlight w:val="green"/>
        </w:rPr>
        <w:t xml:space="preserve"> :</w:t>
      </w:r>
    </w:p>
    <w:bookmarkStart w:id="5" w:name="_Hlk93832024"/>
    <w:p w14:paraId="4D442299" w14:textId="59436E71" w:rsidR="009254D9" w:rsidRPr="009F17DB" w:rsidRDefault="009F17DB" w:rsidP="009C029F">
      <w:pPr>
        <w:pStyle w:val="En-tte"/>
        <w:tabs>
          <w:tab w:val="clear" w:pos="4536"/>
          <w:tab w:val="clear" w:pos="9072"/>
        </w:tabs>
        <w:spacing w:before="120" w:after="120"/>
        <w:rPr>
          <w:bCs/>
          <w:iCs/>
        </w:rPr>
      </w:pPr>
      <w:r w:rsidRPr="009F17DB">
        <w:rPr>
          <w:bCs/>
          <w:iCs/>
        </w:rPr>
        <w:fldChar w:fldCharType="begin"/>
      </w:r>
      <w:r w:rsidRPr="009F17DB">
        <w:rPr>
          <w:bCs/>
          <w:iCs/>
        </w:rPr>
        <w:instrText xml:space="preserve"> HYPERLINK "</w:instrText>
      </w:r>
      <w:r w:rsidRPr="009F17DB">
        <w:rPr>
          <w:bCs/>
          <w:iCs/>
        </w:rPr>
        <w:instrText>https://www.google.com/url?q=https%3A%2F%2Fperso.crans.org%2Fgeneau%2FNewCligne%2Fressources%2F6_statique_graphique_constr_exo.html&amp;sa=D&amp;sntz=1&amp;usg=AFQjCNErA43YWJHiytM4FYEsv-fas0ETVA</w:instrText>
      </w:r>
      <w:r w:rsidRPr="009F17DB">
        <w:rPr>
          <w:bCs/>
          <w:iCs/>
        </w:rPr>
        <w:instrText xml:space="preserve">" </w:instrText>
      </w:r>
      <w:r w:rsidRPr="009F17DB">
        <w:rPr>
          <w:bCs/>
          <w:iCs/>
        </w:rPr>
        <w:fldChar w:fldCharType="separate"/>
      </w:r>
      <w:r w:rsidRPr="009F17DB">
        <w:rPr>
          <w:rStyle w:val="Lienhypertexte"/>
          <w:bCs/>
          <w:iCs/>
        </w:rPr>
        <w:t>https://www.google.com/url?q=https%3A%2F%2Fperso.crans.org%2Fgeneau%2FNewCligne%2Fressources%2F6_statique_graphique_constr_exo.html&amp;sa=D&amp;sntz=1&amp;usg=AFQjCNErA43YWJHiytM4FYEsv-fas0ETVA</w:t>
      </w:r>
      <w:r w:rsidRPr="009F17DB">
        <w:rPr>
          <w:bCs/>
          <w:iCs/>
        </w:rPr>
        <w:fldChar w:fldCharType="end"/>
      </w:r>
    </w:p>
    <w:bookmarkEnd w:id="5"/>
    <w:p w14:paraId="1032EE93" w14:textId="5BE3CD34" w:rsidR="00ED00B2" w:rsidRDefault="00ED00B2" w:rsidP="009C029F">
      <w:pPr>
        <w:pStyle w:val="En-tte"/>
        <w:tabs>
          <w:tab w:val="clear" w:pos="4536"/>
          <w:tab w:val="clear" w:pos="9072"/>
        </w:tabs>
        <w:spacing w:before="120" w:after="120"/>
        <w:rPr>
          <w:b/>
          <w:i/>
        </w:rPr>
      </w:pPr>
      <w:r>
        <w:rPr>
          <w:b/>
          <w:i/>
        </w:rPr>
        <w:t>Reporter un exercice sur cette figure</w:t>
      </w:r>
    </w:p>
    <w:p w14:paraId="5B684FB5" w14:textId="512EEC7A" w:rsidR="009717B9" w:rsidRDefault="009717B9" w:rsidP="009C029F">
      <w:pPr>
        <w:pStyle w:val="En-tte"/>
        <w:tabs>
          <w:tab w:val="clear" w:pos="4536"/>
          <w:tab w:val="clear" w:pos="9072"/>
        </w:tabs>
        <w:spacing w:before="120" w:after="120"/>
        <w:rPr>
          <w:b/>
          <w:i/>
        </w:rPr>
      </w:pPr>
      <w:r>
        <w:rPr>
          <w:noProof/>
        </w:rPr>
        <w:drawing>
          <wp:inline distT="0" distB="0" distL="0" distR="0" wp14:anchorId="55E78D3C" wp14:editId="0FFE52A8">
            <wp:extent cx="6162675" cy="6469468"/>
            <wp:effectExtent l="0" t="952" r="8572" b="8573"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24" t="28432" r="62801" b="4616"/>
                    <a:stretch/>
                  </pic:blipFill>
                  <pic:spPr bwMode="auto">
                    <a:xfrm rot="5400000">
                      <a:off x="0" y="0"/>
                      <a:ext cx="6185463" cy="64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294A6" w14:textId="302D5EC0" w:rsidR="00321605" w:rsidRDefault="00321605">
      <w:pPr>
        <w:rPr>
          <w:b/>
          <w:i/>
        </w:rPr>
      </w:pPr>
      <w:r>
        <w:rPr>
          <w:b/>
          <w:i/>
        </w:rPr>
        <w:br w:type="page"/>
      </w:r>
    </w:p>
    <w:p w14:paraId="26AA59DD" w14:textId="77777777" w:rsidR="00ED00B2" w:rsidRDefault="00ED00B2" w:rsidP="00ED00B2">
      <w:pPr>
        <w:pStyle w:val="En-tte"/>
        <w:tabs>
          <w:tab w:val="clear" w:pos="4536"/>
          <w:tab w:val="clear" w:pos="9072"/>
        </w:tabs>
        <w:spacing w:before="120" w:after="120"/>
        <w:rPr>
          <w:b/>
          <w:i/>
        </w:rPr>
      </w:pPr>
      <w:r>
        <w:rPr>
          <w:b/>
          <w:i/>
        </w:rPr>
        <w:lastRenderedPageBreak/>
        <w:t>Reporter un exercice sur cette figure</w:t>
      </w:r>
    </w:p>
    <w:p w14:paraId="5798B94D" w14:textId="54D65893" w:rsidR="00321605" w:rsidRPr="009717B9" w:rsidRDefault="00321605" w:rsidP="009C029F">
      <w:pPr>
        <w:pStyle w:val="En-tte"/>
        <w:tabs>
          <w:tab w:val="clear" w:pos="4536"/>
          <w:tab w:val="clear" w:pos="9072"/>
        </w:tabs>
        <w:spacing w:before="120" w:after="120"/>
        <w:rPr>
          <w:b/>
          <w:i/>
        </w:rPr>
      </w:pPr>
      <w:r>
        <w:rPr>
          <w:noProof/>
        </w:rPr>
        <w:drawing>
          <wp:inline distT="0" distB="0" distL="0" distR="0" wp14:anchorId="56683DE7" wp14:editId="781BA5A0">
            <wp:extent cx="6162675" cy="6469468"/>
            <wp:effectExtent l="0" t="952" r="8572" b="8573"/>
            <wp:docPr id="672" name="Imag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24" t="28432" r="62801" b="4616"/>
                    <a:stretch/>
                  </pic:blipFill>
                  <pic:spPr bwMode="auto">
                    <a:xfrm rot="5400000">
                      <a:off x="0" y="0"/>
                      <a:ext cx="6185463" cy="64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E5FD2" w14:textId="77777777" w:rsidR="000241F9" w:rsidRDefault="000241F9" w:rsidP="009C029F">
      <w:pPr>
        <w:pStyle w:val="En-tte"/>
        <w:tabs>
          <w:tab w:val="clear" w:pos="4536"/>
          <w:tab w:val="clear" w:pos="9072"/>
        </w:tabs>
        <w:spacing w:before="120" w:after="120"/>
      </w:pPr>
    </w:p>
    <w:sectPr w:rsidR="000241F9">
      <w:footerReference w:type="default" r:id="rId17"/>
      <w:pgSz w:w="11906" w:h="16838" w:code="9"/>
      <w:pgMar w:top="851" w:right="851" w:bottom="851" w:left="851" w:header="56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F6CF" w14:textId="77777777" w:rsidR="007711A5" w:rsidRDefault="007711A5">
      <w:r>
        <w:separator/>
      </w:r>
    </w:p>
  </w:endnote>
  <w:endnote w:type="continuationSeparator" w:id="0">
    <w:p w14:paraId="7AFC9754" w14:textId="77777777" w:rsidR="007711A5" w:rsidRDefault="0077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A8CC" w14:textId="4A9FF47F" w:rsidR="009717B9" w:rsidRDefault="009717B9" w:rsidP="008236CF">
    <w:pPr>
      <w:pStyle w:val="Pieddepage"/>
      <w:pBdr>
        <w:top w:val="single" w:sz="12" w:space="1" w:color="auto"/>
      </w:pBdr>
      <w:tabs>
        <w:tab w:val="clear" w:pos="9072"/>
        <w:tab w:val="right" w:pos="10204"/>
      </w:tabs>
    </w:pPr>
    <w:r>
      <w:t>BTS DRB</w:t>
    </w:r>
    <w:r>
      <w:tab/>
    </w:r>
    <w:r w:rsidR="008236CF">
      <w:t xml:space="preserve">         PRINCIPE FONDAMENTAL DE LA STATIQUE</w:t>
    </w:r>
    <w:r>
      <w:t xml:space="preserve">                                    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  <w: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6258" w14:textId="77777777" w:rsidR="007711A5" w:rsidRDefault="007711A5">
      <w:r>
        <w:separator/>
      </w:r>
    </w:p>
  </w:footnote>
  <w:footnote w:type="continuationSeparator" w:id="0">
    <w:p w14:paraId="4DF7C22D" w14:textId="77777777" w:rsidR="007711A5" w:rsidRDefault="0077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1E0B10"/>
    <w:lvl w:ilvl="0">
      <w:numFmt w:val="decimal"/>
      <w:lvlText w:val="*"/>
      <w:lvlJc w:val="left"/>
    </w:lvl>
  </w:abstractNum>
  <w:abstractNum w:abstractNumId="1" w15:restartNumberingAfterBreak="0">
    <w:nsid w:val="03DE0A5E"/>
    <w:multiLevelType w:val="hybridMultilevel"/>
    <w:tmpl w:val="E572E0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63E"/>
    <w:multiLevelType w:val="hybridMultilevel"/>
    <w:tmpl w:val="4F303E9E"/>
    <w:lvl w:ilvl="0" w:tplc="AA724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4B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AE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AF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0B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29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47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2C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A9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22A78"/>
    <w:multiLevelType w:val="hybridMultilevel"/>
    <w:tmpl w:val="DF7A0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B1C"/>
    <w:multiLevelType w:val="hybridMultilevel"/>
    <w:tmpl w:val="BF9C5B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29A4"/>
    <w:multiLevelType w:val="singleLevel"/>
    <w:tmpl w:val="42BE084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6" w15:restartNumberingAfterBreak="0">
    <w:nsid w:val="0A69146E"/>
    <w:multiLevelType w:val="hybridMultilevel"/>
    <w:tmpl w:val="E87A19EE"/>
    <w:lvl w:ilvl="0" w:tplc="FFA61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0E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49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CC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28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0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C2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2D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965938"/>
    <w:multiLevelType w:val="hybridMultilevel"/>
    <w:tmpl w:val="6BEA92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74A0A"/>
    <w:multiLevelType w:val="hybridMultilevel"/>
    <w:tmpl w:val="379CD1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833BD"/>
    <w:multiLevelType w:val="hybridMultilevel"/>
    <w:tmpl w:val="149CFB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A626392"/>
    <w:multiLevelType w:val="hybridMultilevel"/>
    <w:tmpl w:val="41EC53F2"/>
    <w:lvl w:ilvl="0" w:tplc="F43EB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2A2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D46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2CB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2E1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04A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6E7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8A2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02B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47679"/>
    <w:multiLevelType w:val="hybridMultilevel"/>
    <w:tmpl w:val="7FC2A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5E625CE"/>
    <w:multiLevelType w:val="hybridMultilevel"/>
    <w:tmpl w:val="237CAA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18EB"/>
    <w:multiLevelType w:val="hybridMultilevel"/>
    <w:tmpl w:val="3C6429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33A77D9"/>
    <w:multiLevelType w:val="hybridMultilevel"/>
    <w:tmpl w:val="7EB09A0E"/>
    <w:lvl w:ilvl="0" w:tplc="9BD814E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92400"/>
    <w:multiLevelType w:val="hybridMultilevel"/>
    <w:tmpl w:val="131EA3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97A85"/>
    <w:multiLevelType w:val="hybridMultilevel"/>
    <w:tmpl w:val="364A29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D7E14"/>
    <w:multiLevelType w:val="hybridMultilevel"/>
    <w:tmpl w:val="25C8B9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A7C4B"/>
    <w:multiLevelType w:val="hybridMultilevel"/>
    <w:tmpl w:val="2DF8D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C78B6"/>
    <w:multiLevelType w:val="hybridMultilevel"/>
    <w:tmpl w:val="3CE2FB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10843"/>
    <w:multiLevelType w:val="hybridMultilevel"/>
    <w:tmpl w:val="2D04680C"/>
    <w:lvl w:ilvl="0" w:tplc="EDDC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E1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6A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2E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05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60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02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C9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CC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A1628A"/>
    <w:multiLevelType w:val="hybridMultilevel"/>
    <w:tmpl w:val="2E6A0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F536B"/>
    <w:multiLevelType w:val="multilevel"/>
    <w:tmpl w:val="FAE0E87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7F2B9F"/>
    <w:multiLevelType w:val="hybridMultilevel"/>
    <w:tmpl w:val="468E181E"/>
    <w:lvl w:ilvl="0" w:tplc="B1965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E5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E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43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2C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4B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43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D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62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396D3A"/>
    <w:multiLevelType w:val="hybridMultilevel"/>
    <w:tmpl w:val="2746F2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43C5F"/>
    <w:multiLevelType w:val="hybridMultilevel"/>
    <w:tmpl w:val="8C8072F4"/>
    <w:lvl w:ilvl="0" w:tplc="91EA4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8B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A2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23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C6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42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6E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4C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0D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436D58"/>
    <w:multiLevelType w:val="hybridMultilevel"/>
    <w:tmpl w:val="2CDC7DB2"/>
    <w:lvl w:ilvl="0" w:tplc="8FC85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22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E5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ED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2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8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A5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6B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EF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F06CC0"/>
    <w:multiLevelType w:val="hybridMultilevel"/>
    <w:tmpl w:val="7F4AB2EE"/>
    <w:lvl w:ilvl="0" w:tplc="FC029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0D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40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C8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E7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45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C5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8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05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4D6DF0"/>
    <w:multiLevelType w:val="hybridMultilevel"/>
    <w:tmpl w:val="077097F8"/>
    <w:lvl w:ilvl="0" w:tplc="040C000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9" w15:restartNumberingAfterBreak="0">
    <w:nsid w:val="647E1449"/>
    <w:multiLevelType w:val="hybridMultilevel"/>
    <w:tmpl w:val="75F84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A531F"/>
    <w:multiLevelType w:val="hybridMultilevel"/>
    <w:tmpl w:val="2D5C7C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7C130B0"/>
    <w:multiLevelType w:val="hybridMultilevel"/>
    <w:tmpl w:val="09BA71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50EE"/>
    <w:multiLevelType w:val="hybridMultilevel"/>
    <w:tmpl w:val="FA08C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425C8"/>
    <w:multiLevelType w:val="hybridMultilevel"/>
    <w:tmpl w:val="985CAA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518BA"/>
    <w:multiLevelType w:val="hybridMultilevel"/>
    <w:tmpl w:val="7F78B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1116A21"/>
    <w:multiLevelType w:val="hybridMultilevel"/>
    <w:tmpl w:val="791A44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A3A87"/>
    <w:multiLevelType w:val="singleLevel"/>
    <w:tmpl w:val="42BE084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37" w15:restartNumberingAfterBreak="0">
    <w:nsid w:val="74825D7A"/>
    <w:multiLevelType w:val="hybridMultilevel"/>
    <w:tmpl w:val="D9AE7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A7D2C"/>
    <w:multiLevelType w:val="hybridMultilevel"/>
    <w:tmpl w:val="8E306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E310E"/>
    <w:multiLevelType w:val="hybridMultilevel"/>
    <w:tmpl w:val="FBE40266"/>
    <w:lvl w:ilvl="0" w:tplc="1E7CE66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9242797"/>
    <w:multiLevelType w:val="hybridMultilevel"/>
    <w:tmpl w:val="2E967BF8"/>
    <w:lvl w:ilvl="0" w:tplc="5A389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8A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E1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CF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2A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44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8F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E9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AB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FD321E3"/>
    <w:multiLevelType w:val="hybridMultilevel"/>
    <w:tmpl w:val="634A6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1"/>
  </w:num>
  <w:num w:numId="5">
    <w:abstractNumId w:val="4"/>
  </w:num>
  <w:num w:numId="6">
    <w:abstractNumId w:val="12"/>
  </w:num>
  <w:num w:numId="7">
    <w:abstractNumId w:val="17"/>
  </w:num>
  <w:num w:numId="8">
    <w:abstractNumId w:val="16"/>
  </w:num>
  <w:num w:numId="9">
    <w:abstractNumId w:val="35"/>
  </w:num>
  <w:num w:numId="10">
    <w:abstractNumId w:val="30"/>
  </w:num>
  <w:num w:numId="11">
    <w:abstractNumId w:val="11"/>
  </w:num>
  <w:num w:numId="12">
    <w:abstractNumId w:val="34"/>
  </w:num>
  <w:num w:numId="13">
    <w:abstractNumId w:val="13"/>
  </w:num>
  <w:num w:numId="14">
    <w:abstractNumId w:val="9"/>
  </w:num>
  <w:num w:numId="15">
    <w:abstractNumId w:val="24"/>
  </w:num>
  <w:num w:numId="16">
    <w:abstractNumId w:val="10"/>
  </w:num>
  <w:num w:numId="17">
    <w:abstractNumId w:val="39"/>
  </w:num>
  <w:num w:numId="18">
    <w:abstractNumId w:val="21"/>
  </w:num>
  <w:num w:numId="19">
    <w:abstractNumId w:val="6"/>
  </w:num>
  <w:num w:numId="20">
    <w:abstractNumId w:val="2"/>
  </w:num>
  <w:num w:numId="21">
    <w:abstractNumId w:val="26"/>
  </w:num>
  <w:num w:numId="22">
    <w:abstractNumId w:val="23"/>
  </w:num>
  <w:num w:numId="23">
    <w:abstractNumId w:val="40"/>
  </w:num>
  <w:num w:numId="24">
    <w:abstractNumId w:val="27"/>
  </w:num>
  <w:num w:numId="25">
    <w:abstractNumId w:val="20"/>
  </w:num>
  <w:num w:numId="26">
    <w:abstractNumId w:val="25"/>
  </w:num>
  <w:num w:numId="27">
    <w:abstractNumId w:val="19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9">
    <w:abstractNumId w:val="33"/>
  </w:num>
  <w:num w:numId="30">
    <w:abstractNumId w:val="28"/>
  </w:num>
  <w:num w:numId="31">
    <w:abstractNumId w:val="7"/>
  </w:num>
  <w:num w:numId="32">
    <w:abstractNumId w:val="5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34">
    <w:abstractNumId w:val="3"/>
  </w:num>
  <w:num w:numId="35">
    <w:abstractNumId w:val="29"/>
  </w:num>
  <w:num w:numId="36">
    <w:abstractNumId w:val="36"/>
  </w:num>
  <w:num w:numId="37">
    <w:abstractNumId w:val="18"/>
  </w:num>
  <w:num w:numId="38">
    <w:abstractNumId w:val="38"/>
  </w:num>
  <w:num w:numId="39">
    <w:abstractNumId w:val="8"/>
  </w:num>
  <w:num w:numId="40">
    <w:abstractNumId w:val="41"/>
  </w:num>
  <w:num w:numId="41">
    <w:abstractNumId w:val="32"/>
  </w:num>
  <w:num w:numId="42">
    <w:abstractNumId w:val="3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4C"/>
    <w:rsid w:val="00002194"/>
    <w:rsid w:val="00013B12"/>
    <w:rsid w:val="000241F9"/>
    <w:rsid w:val="00030F94"/>
    <w:rsid w:val="00033421"/>
    <w:rsid w:val="00044626"/>
    <w:rsid w:val="00045B1B"/>
    <w:rsid w:val="000545BD"/>
    <w:rsid w:val="0005661A"/>
    <w:rsid w:val="00060ED6"/>
    <w:rsid w:val="000651EF"/>
    <w:rsid w:val="00066271"/>
    <w:rsid w:val="00066A43"/>
    <w:rsid w:val="00077234"/>
    <w:rsid w:val="00084FA8"/>
    <w:rsid w:val="000B47E7"/>
    <w:rsid w:val="000C0073"/>
    <w:rsid w:val="000D27B1"/>
    <w:rsid w:val="000D322A"/>
    <w:rsid w:val="000F1075"/>
    <w:rsid w:val="00106BF7"/>
    <w:rsid w:val="00107625"/>
    <w:rsid w:val="00122BFC"/>
    <w:rsid w:val="0013607D"/>
    <w:rsid w:val="001443EA"/>
    <w:rsid w:val="00165F48"/>
    <w:rsid w:val="0016780B"/>
    <w:rsid w:val="00171B5A"/>
    <w:rsid w:val="00187AFA"/>
    <w:rsid w:val="00192531"/>
    <w:rsid w:val="001B6776"/>
    <w:rsid w:val="001C24BC"/>
    <w:rsid w:val="001E4CD3"/>
    <w:rsid w:val="001F74DB"/>
    <w:rsid w:val="00204425"/>
    <w:rsid w:val="00210607"/>
    <w:rsid w:val="00216C45"/>
    <w:rsid w:val="00220A79"/>
    <w:rsid w:val="00221E4C"/>
    <w:rsid w:val="00234B25"/>
    <w:rsid w:val="00235945"/>
    <w:rsid w:val="0024235D"/>
    <w:rsid w:val="00250CE6"/>
    <w:rsid w:val="00260D22"/>
    <w:rsid w:val="00263C57"/>
    <w:rsid w:val="00276F2E"/>
    <w:rsid w:val="002771F2"/>
    <w:rsid w:val="00277C4E"/>
    <w:rsid w:val="00285CCE"/>
    <w:rsid w:val="0029089F"/>
    <w:rsid w:val="002A3631"/>
    <w:rsid w:val="002A61AA"/>
    <w:rsid w:val="002A6E31"/>
    <w:rsid w:val="002A74FD"/>
    <w:rsid w:val="002B20CC"/>
    <w:rsid w:val="002B23EE"/>
    <w:rsid w:val="002B6E96"/>
    <w:rsid w:val="002B7227"/>
    <w:rsid w:val="002C52CD"/>
    <w:rsid w:val="002D3C6C"/>
    <w:rsid w:val="002E34B1"/>
    <w:rsid w:val="00303F92"/>
    <w:rsid w:val="00321605"/>
    <w:rsid w:val="0032444C"/>
    <w:rsid w:val="003313B2"/>
    <w:rsid w:val="00355F22"/>
    <w:rsid w:val="0038041C"/>
    <w:rsid w:val="003963F5"/>
    <w:rsid w:val="003B1C95"/>
    <w:rsid w:val="003D775D"/>
    <w:rsid w:val="003E236B"/>
    <w:rsid w:val="003F0B8A"/>
    <w:rsid w:val="003F27A9"/>
    <w:rsid w:val="00410311"/>
    <w:rsid w:val="00415F3D"/>
    <w:rsid w:val="00436217"/>
    <w:rsid w:val="00437116"/>
    <w:rsid w:val="00445C1E"/>
    <w:rsid w:val="00453F5C"/>
    <w:rsid w:val="00467A72"/>
    <w:rsid w:val="004945E6"/>
    <w:rsid w:val="004B0825"/>
    <w:rsid w:val="004C09B7"/>
    <w:rsid w:val="004D25A5"/>
    <w:rsid w:val="004E3C6A"/>
    <w:rsid w:val="004F058C"/>
    <w:rsid w:val="00504229"/>
    <w:rsid w:val="0050617E"/>
    <w:rsid w:val="00521A71"/>
    <w:rsid w:val="0052765A"/>
    <w:rsid w:val="0053203B"/>
    <w:rsid w:val="00536D4B"/>
    <w:rsid w:val="00542307"/>
    <w:rsid w:val="00561F44"/>
    <w:rsid w:val="005803FA"/>
    <w:rsid w:val="00583A2E"/>
    <w:rsid w:val="005A675E"/>
    <w:rsid w:val="005C434C"/>
    <w:rsid w:val="005C60FC"/>
    <w:rsid w:val="005E559C"/>
    <w:rsid w:val="005F22A7"/>
    <w:rsid w:val="005F517D"/>
    <w:rsid w:val="00610A56"/>
    <w:rsid w:val="00616903"/>
    <w:rsid w:val="0062033D"/>
    <w:rsid w:val="00624BFE"/>
    <w:rsid w:val="0062709B"/>
    <w:rsid w:val="00643450"/>
    <w:rsid w:val="00651203"/>
    <w:rsid w:val="006556F2"/>
    <w:rsid w:val="00671F7A"/>
    <w:rsid w:val="006770A8"/>
    <w:rsid w:val="006914EF"/>
    <w:rsid w:val="006946C4"/>
    <w:rsid w:val="006B0997"/>
    <w:rsid w:val="006B198F"/>
    <w:rsid w:val="006B1E8D"/>
    <w:rsid w:val="006B6996"/>
    <w:rsid w:val="006E30D3"/>
    <w:rsid w:val="006E3F67"/>
    <w:rsid w:val="006F094B"/>
    <w:rsid w:val="00704919"/>
    <w:rsid w:val="007512D1"/>
    <w:rsid w:val="0076159E"/>
    <w:rsid w:val="00770690"/>
    <w:rsid w:val="007711A5"/>
    <w:rsid w:val="0079020C"/>
    <w:rsid w:val="007B2011"/>
    <w:rsid w:val="007B2354"/>
    <w:rsid w:val="007C3F4C"/>
    <w:rsid w:val="007F175C"/>
    <w:rsid w:val="007F2774"/>
    <w:rsid w:val="007F4985"/>
    <w:rsid w:val="00822A19"/>
    <w:rsid w:val="008236CF"/>
    <w:rsid w:val="00824F1D"/>
    <w:rsid w:val="00825FFD"/>
    <w:rsid w:val="00842F2F"/>
    <w:rsid w:val="00844923"/>
    <w:rsid w:val="00846877"/>
    <w:rsid w:val="00864AD4"/>
    <w:rsid w:val="00865341"/>
    <w:rsid w:val="0087055D"/>
    <w:rsid w:val="00873B12"/>
    <w:rsid w:val="00884BD1"/>
    <w:rsid w:val="00895ACE"/>
    <w:rsid w:val="008A4791"/>
    <w:rsid w:val="008A4A52"/>
    <w:rsid w:val="008B2A59"/>
    <w:rsid w:val="008C3E0B"/>
    <w:rsid w:val="008D44FE"/>
    <w:rsid w:val="008D46B7"/>
    <w:rsid w:val="008D46FE"/>
    <w:rsid w:val="008F036E"/>
    <w:rsid w:val="008F3998"/>
    <w:rsid w:val="00900EEC"/>
    <w:rsid w:val="00916DE5"/>
    <w:rsid w:val="009211DC"/>
    <w:rsid w:val="009254D9"/>
    <w:rsid w:val="009255AC"/>
    <w:rsid w:val="009307CF"/>
    <w:rsid w:val="00934AA2"/>
    <w:rsid w:val="00965F68"/>
    <w:rsid w:val="009717B9"/>
    <w:rsid w:val="00994390"/>
    <w:rsid w:val="009B19C7"/>
    <w:rsid w:val="009C029F"/>
    <w:rsid w:val="009D5B27"/>
    <w:rsid w:val="009E7D5A"/>
    <w:rsid w:val="009F17DB"/>
    <w:rsid w:val="009F4BEE"/>
    <w:rsid w:val="00A17B29"/>
    <w:rsid w:val="00A2616D"/>
    <w:rsid w:val="00A352A8"/>
    <w:rsid w:val="00A60314"/>
    <w:rsid w:val="00A60D69"/>
    <w:rsid w:val="00A92463"/>
    <w:rsid w:val="00A9335D"/>
    <w:rsid w:val="00AB6090"/>
    <w:rsid w:val="00AC3EA5"/>
    <w:rsid w:val="00AC6607"/>
    <w:rsid w:val="00AC733A"/>
    <w:rsid w:val="00AD581A"/>
    <w:rsid w:val="00AE41C3"/>
    <w:rsid w:val="00AF04B4"/>
    <w:rsid w:val="00B04257"/>
    <w:rsid w:val="00B2292B"/>
    <w:rsid w:val="00B43F76"/>
    <w:rsid w:val="00B645AC"/>
    <w:rsid w:val="00B90DC6"/>
    <w:rsid w:val="00BB1315"/>
    <w:rsid w:val="00BB5348"/>
    <w:rsid w:val="00BD6B70"/>
    <w:rsid w:val="00BE5F19"/>
    <w:rsid w:val="00BF55D5"/>
    <w:rsid w:val="00C270D7"/>
    <w:rsid w:val="00C34E6F"/>
    <w:rsid w:val="00C562D9"/>
    <w:rsid w:val="00C56814"/>
    <w:rsid w:val="00C61515"/>
    <w:rsid w:val="00C6246E"/>
    <w:rsid w:val="00C624BA"/>
    <w:rsid w:val="00C83CEE"/>
    <w:rsid w:val="00C93E76"/>
    <w:rsid w:val="00CB5DDF"/>
    <w:rsid w:val="00CC05C7"/>
    <w:rsid w:val="00CC4216"/>
    <w:rsid w:val="00CD755E"/>
    <w:rsid w:val="00D032E4"/>
    <w:rsid w:val="00D21AC0"/>
    <w:rsid w:val="00D23E77"/>
    <w:rsid w:val="00D522FA"/>
    <w:rsid w:val="00D563EF"/>
    <w:rsid w:val="00D66F24"/>
    <w:rsid w:val="00D70512"/>
    <w:rsid w:val="00D90DB2"/>
    <w:rsid w:val="00D93AA2"/>
    <w:rsid w:val="00D94571"/>
    <w:rsid w:val="00D94E00"/>
    <w:rsid w:val="00DA17BB"/>
    <w:rsid w:val="00DA65FE"/>
    <w:rsid w:val="00DB296B"/>
    <w:rsid w:val="00DB6081"/>
    <w:rsid w:val="00DC2484"/>
    <w:rsid w:val="00DC415A"/>
    <w:rsid w:val="00DE08C4"/>
    <w:rsid w:val="00DE5880"/>
    <w:rsid w:val="00DE62FF"/>
    <w:rsid w:val="00DF3D15"/>
    <w:rsid w:val="00E00086"/>
    <w:rsid w:val="00E0415E"/>
    <w:rsid w:val="00E23953"/>
    <w:rsid w:val="00E25FA3"/>
    <w:rsid w:val="00E31115"/>
    <w:rsid w:val="00E3786D"/>
    <w:rsid w:val="00E423B7"/>
    <w:rsid w:val="00E65461"/>
    <w:rsid w:val="00E65701"/>
    <w:rsid w:val="00E712F5"/>
    <w:rsid w:val="00E7171F"/>
    <w:rsid w:val="00E75CAD"/>
    <w:rsid w:val="00E877B4"/>
    <w:rsid w:val="00E96485"/>
    <w:rsid w:val="00E97A4C"/>
    <w:rsid w:val="00EB19A2"/>
    <w:rsid w:val="00ED00B2"/>
    <w:rsid w:val="00ED6660"/>
    <w:rsid w:val="00EE0D39"/>
    <w:rsid w:val="00EF0DFD"/>
    <w:rsid w:val="00F14220"/>
    <w:rsid w:val="00F15F8D"/>
    <w:rsid w:val="00F33167"/>
    <w:rsid w:val="00F331E3"/>
    <w:rsid w:val="00F473CA"/>
    <w:rsid w:val="00F61F8C"/>
    <w:rsid w:val="00F706A4"/>
    <w:rsid w:val="00F709E0"/>
    <w:rsid w:val="00F84864"/>
    <w:rsid w:val="00F8516C"/>
    <w:rsid w:val="00F860A9"/>
    <w:rsid w:val="00F90076"/>
    <w:rsid w:val="00F94921"/>
    <w:rsid w:val="00F979AF"/>
    <w:rsid w:val="00FA6E16"/>
    <w:rsid w:val="00FC6496"/>
    <w:rsid w:val="00FD015A"/>
    <w:rsid w:val="00FD4AC9"/>
    <w:rsid w:val="00FD784B"/>
    <w:rsid w:val="00FE6828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9A128"/>
  <w15:docId w15:val="{7F2E3A26-E38E-4C21-99FF-6A8C3A92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1F9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lang w:val="en-GB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eastAsia="Arial"/>
      <w:b/>
      <w:bCs/>
      <w:color w:val="000000"/>
      <w:szCs w:val="18"/>
    </w:rPr>
  </w:style>
  <w:style w:type="paragraph" w:styleId="Titre7">
    <w:name w:val="heading 7"/>
    <w:basedOn w:val="Normal"/>
    <w:next w:val="Normal"/>
    <w:qFormat/>
    <w:pPr>
      <w:keepNext/>
      <w:ind w:firstLine="748"/>
      <w:jc w:val="both"/>
      <w:outlineLvl w:val="6"/>
    </w:pPr>
    <w:rPr>
      <w:rFonts w:eastAsia="Arial"/>
      <w:i/>
      <w:iCs/>
      <w:color w:val="000000"/>
      <w:szCs w:val="1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orpsdetexte">
    <w:name w:val="Body Text"/>
    <w:basedOn w:val="Normal"/>
    <w:semiHidden/>
    <w:pPr>
      <w:jc w:val="both"/>
    </w:pPr>
    <w:rPr>
      <w:rFonts w:ascii="Comic Sans MS" w:hAnsi="Comic Sans MS" w:cs="Times New Roman"/>
    </w:rPr>
  </w:style>
  <w:style w:type="paragraph" w:styleId="Corpsdetexte2">
    <w:name w:val="Body Text 2"/>
    <w:basedOn w:val="Normal"/>
    <w:semiHidden/>
    <w:pPr>
      <w:jc w:val="center"/>
    </w:pPr>
  </w:style>
  <w:style w:type="paragraph" w:styleId="Corpsdetexte3">
    <w:name w:val="Body Text 3"/>
    <w:basedOn w:val="Normal"/>
    <w:semiHidden/>
    <w:pPr>
      <w:jc w:val="both"/>
    </w:pPr>
    <w:rPr>
      <w:rFonts w:eastAsia="Arial"/>
      <w:color w:val="000000"/>
      <w:szCs w:val="18"/>
    </w:rPr>
  </w:style>
  <w:style w:type="paragraph" w:styleId="Retraitcorpsdetexte">
    <w:name w:val="Body Text Indent"/>
    <w:basedOn w:val="Normal"/>
    <w:link w:val="RetraitcorpsdetexteCar"/>
    <w:semiHidden/>
    <w:pPr>
      <w:ind w:left="748"/>
      <w:jc w:val="both"/>
    </w:pPr>
    <w:rPr>
      <w:rFonts w:eastAsia="Arial"/>
      <w:i/>
      <w:iCs/>
      <w:color w:val="000000"/>
      <w:szCs w:val="16"/>
    </w:rPr>
  </w:style>
  <w:style w:type="paragraph" w:styleId="Retraitcorpsdetexte2">
    <w:name w:val="Body Text Indent 2"/>
    <w:basedOn w:val="Normal"/>
    <w:semiHidden/>
    <w:pPr>
      <w:ind w:left="748"/>
      <w:jc w:val="both"/>
    </w:pPr>
    <w:rPr>
      <w:rFonts w:eastAsia="Arial"/>
      <w:color w:val="000000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romain">
    <w:name w:val="romain"/>
    <w:basedOn w:val="Policepardfaut"/>
  </w:style>
  <w:style w:type="paragraph" w:customStyle="1" w:styleId="Paragraphedeliste1">
    <w:name w:val="Paragraphe de liste1"/>
    <w:basedOn w:val="Normal"/>
    <w:pPr>
      <w:spacing w:after="200"/>
      <w:ind w:left="720"/>
    </w:pPr>
    <w:rPr>
      <w:rFonts w:ascii="Calibri" w:hAnsi="Calibri" w:cs="Times New Roman"/>
      <w:lang w:eastAsia="en-US"/>
    </w:rPr>
  </w:style>
  <w:style w:type="paragraph" w:customStyle="1" w:styleId="bodytext">
    <w:name w:val="bodytext"/>
    <w:basedOn w:val="Normal"/>
    <w:pPr>
      <w:spacing w:before="100" w:beforeAutospacing="1" w:after="100" w:afterAutospacing="1"/>
    </w:pPr>
    <w:rPr>
      <w:rFonts w:ascii="Arial Unicode MS" w:hAnsi="Arial Unicode MS" w:cs="Times New Roman"/>
    </w:rPr>
  </w:style>
  <w:style w:type="character" w:customStyle="1" w:styleId="lienglossaire">
    <w:name w:val="lienglossaire"/>
    <w:basedOn w:val="Policepardfaut"/>
  </w:style>
  <w:style w:type="character" w:customStyle="1" w:styleId="lienbold">
    <w:name w:val="lienbold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210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06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42307"/>
    <w:rPr>
      <w:color w:val="808080"/>
    </w:rPr>
  </w:style>
  <w:style w:type="paragraph" w:styleId="Paragraphedeliste">
    <w:name w:val="List Paragraph"/>
    <w:basedOn w:val="Normal"/>
    <w:uiPriority w:val="34"/>
    <w:qFormat/>
    <w:rsid w:val="009F4BE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E31115"/>
    <w:rPr>
      <w:rFonts w:ascii="Arial" w:hAnsi="Arial" w:cs="Arial"/>
      <w:sz w:val="28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31115"/>
    <w:rPr>
      <w:rFonts w:ascii="Arial" w:eastAsia="Arial" w:hAnsi="Arial" w:cs="Arial"/>
      <w:i/>
      <w:iCs/>
      <w:color w:val="000000"/>
      <w:sz w:val="24"/>
      <w:szCs w:val="16"/>
    </w:rPr>
  </w:style>
  <w:style w:type="paragraph" w:styleId="Listepuces2">
    <w:name w:val="List Bullet 2"/>
    <w:basedOn w:val="Normal"/>
    <w:autoRedefine/>
    <w:semiHidden/>
    <w:rsid w:val="00E31115"/>
    <w:pPr>
      <w:jc w:val="both"/>
    </w:pPr>
    <w:rPr>
      <w:rFonts w:ascii="Comic Sans MS" w:hAnsi="Comic Sans MS" w:cs="Times New Roman"/>
      <w:szCs w:val="20"/>
    </w:rPr>
  </w:style>
  <w:style w:type="paragraph" w:styleId="Lgende">
    <w:name w:val="caption"/>
    <w:basedOn w:val="Normal"/>
    <w:next w:val="Normal"/>
    <w:qFormat/>
    <w:rsid w:val="00E31115"/>
    <w:pPr>
      <w:spacing w:before="120" w:after="120"/>
      <w:jc w:val="both"/>
    </w:pPr>
    <w:rPr>
      <w:rFonts w:ascii="Comic Sans MS" w:hAnsi="Comic Sans MS" w:cs="Times New Roman"/>
      <w:b/>
      <w:szCs w:val="20"/>
    </w:rPr>
  </w:style>
  <w:style w:type="table" w:styleId="Grilledutableau">
    <w:name w:val="Table Grid"/>
    <w:basedOn w:val="TableauNormal"/>
    <w:uiPriority w:val="59"/>
    <w:rsid w:val="00E3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semiHidden/>
    <w:rsid w:val="00E31115"/>
    <w:rPr>
      <w:rFonts w:ascii="Arial" w:hAnsi="Arial" w:cs="Arial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DA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F113-136E-44C4-8D6B-92572075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V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Cousin Hub</cp:lastModifiedBy>
  <cp:revision>41</cp:revision>
  <cp:lastPrinted>2022-01-23T11:08:00Z</cp:lastPrinted>
  <dcterms:created xsi:type="dcterms:W3CDTF">2015-10-07T19:14:00Z</dcterms:created>
  <dcterms:modified xsi:type="dcterms:W3CDTF">2022-01-23T11:09:00Z</dcterms:modified>
</cp:coreProperties>
</file>